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C4511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E12B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5E12B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45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4E2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B28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2BF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85A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3A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3T13:01:00Z</dcterms:created>
  <dcterms:modified xsi:type="dcterms:W3CDTF">2023-08-03T13:04:00Z</dcterms:modified>
</cp:coreProperties>
</file>